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041C" w14:textId="257C2B8D" w:rsidR="00F45686" w:rsidRDefault="00AA5FA0" w:rsidP="00AA5FA0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5/16</w:t>
      </w:r>
      <w:r w:rsidR="00773A08">
        <w:t>, 2019/20</w:t>
      </w:r>
      <w:r w:rsidR="002F5A8B">
        <w:t>)</w:t>
      </w:r>
    </w:p>
    <w:p w14:paraId="592687E1" w14:textId="7ECAC281" w:rsidR="00AA5FA0" w:rsidRDefault="00AA5FA0" w:rsidP="00AA5FA0">
      <w:pPr>
        <w:jc w:val="center"/>
      </w:pPr>
      <w:r>
        <w:t>AKADEMSKA 20</w:t>
      </w:r>
      <w:r w:rsidR="00330C23">
        <w:t>20</w:t>
      </w:r>
      <w:r>
        <w:t>/20</w:t>
      </w:r>
      <w:r w:rsidR="00330C23">
        <w:t>21</w:t>
      </w:r>
      <w:r>
        <w:t xml:space="preserve"> GODINA</w:t>
      </w:r>
    </w:p>
    <w:p w14:paraId="23D5994C" w14:textId="3526BC12" w:rsidR="009339F3" w:rsidRDefault="00330C23" w:rsidP="00AA5FA0">
      <w:pPr>
        <w:jc w:val="center"/>
      </w:pPr>
      <w:r>
        <w:t>Zimski</w:t>
      </w:r>
      <w:r w:rsidR="009339F3">
        <w:t xml:space="preserve"> semestar</w:t>
      </w:r>
    </w:p>
    <w:p w14:paraId="3637972F" w14:textId="77777777" w:rsidR="00AA5FA0" w:rsidRDefault="00AA5FA0" w:rsidP="00C61E04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851"/>
        <w:gridCol w:w="850"/>
        <w:gridCol w:w="851"/>
        <w:gridCol w:w="708"/>
        <w:gridCol w:w="567"/>
        <w:gridCol w:w="1134"/>
        <w:gridCol w:w="850"/>
        <w:gridCol w:w="709"/>
        <w:gridCol w:w="992"/>
        <w:gridCol w:w="710"/>
        <w:gridCol w:w="708"/>
      </w:tblGrid>
      <w:tr w:rsidR="00C6761C" w:rsidRPr="00AA5FA0" w14:paraId="582D7879" w14:textId="77777777" w:rsidTr="00C6761C">
        <w:tc>
          <w:tcPr>
            <w:tcW w:w="562" w:type="dxa"/>
            <w:shd w:val="clear" w:color="auto" w:fill="BFBFBF" w:themeFill="background1" w:themeFillShade="BF"/>
          </w:tcPr>
          <w:p w14:paraId="0DAFB4C1" w14:textId="77777777" w:rsidR="00C6761C" w:rsidRPr="00AA5FA0" w:rsidRDefault="00C6761C" w:rsidP="00AA5FA0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8B5F8F3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1C5BE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FE1CF6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9A9C8C3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87879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7690F15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E9B4D59" w14:textId="4BC0DEA9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.R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747C0E" w14:textId="40314E72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C826B7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81F740" w14:textId="77777777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F711A4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056C8DAF" w14:textId="77777777" w:rsidR="00C6761C" w:rsidRPr="00AA5FA0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842288" w14:textId="77777777" w:rsidR="00C6761C" w:rsidRDefault="00C6761C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C6761C" w:rsidRPr="00AA5FA0" w14:paraId="3C6C137F" w14:textId="77777777" w:rsidTr="00C6761C">
        <w:tc>
          <w:tcPr>
            <w:tcW w:w="562" w:type="dxa"/>
          </w:tcPr>
          <w:p w14:paraId="6373953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4306852" w14:textId="77777777" w:rsidR="00C6761C" w:rsidRPr="001B5A82" w:rsidRDefault="00C6761C" w:rsidP="00457823">
            <w:pPr>
              <w:jc w:val="center"/>
              <w:rPr>
                <w:sz w:val="24"/>
                <w:szCs w:val="24"/>
              </w:rPr>
            </w:pPr>
            <w:r w:rsidRPr="001B5A82">
              <w:rPr>
                <w:sz w:val="24"/>
                <w:szCs w:val="24"/>
              </w:rPr>
              <w:t>Osnove psihologije</w:t>
            </w:r>
          </w:p>
        </w:tc>
        <w:tc>
          <w:tcPr>
            <w:tcW w:w="3118" w:type="dxa"/>
          </w:tcPr>
          <w:p w14:paraId="301F0FF8" w14:textId="6AAB4BD8" w:rsidR="00C6761C" w:rsidRPr="001B5A82" w:rsidRDefault="00C6761C" w:rsidP="00AA5FA0">
            <w:pPr>
              <w:jc w:val="center"/>
              <w:rPr>
                <w:sz w:val="24"/>
                <w:szCs w:val="24"/>
              </w:rPr>
            </w:pPr>
            <w:r w:rsidRPr="001B5A82">
              <w:rPr>
                <w:rFonts w:cs="Arial Narrow"/>
                <w:bCs/>
                <w:sz w:val="24"/>
                <w:szCs w:val="24"/>
              </w:rPr>
              <w:t xml:space="preserve"> Doc. dr. </w:t>
            </w:r>
            <w:r w:rsidR="00330C23" w:rsidRPr="001B5A82">
              <w:rPr>
                <w:rFonts w:cs="Arial Narrow"/>
                <w:bCs/>
                <w:sz w:val="24"/>
                <w:szCs w:val="24"/>
              </w:rPr>
              <w:t>Daniel Maleč</w:t>
            </w:r>
          </w:p>
        </w:tc>
        <w:tc>
          <w:tcPr>
            <w:tcW w:w="851" w:type="dxa"/>
          </w:tcPr>
          <w:p w14:paraId="32B47270" w14:textId="3B84C505" w:rsidR="00C6761C" w:rsidRPr="001B5A82" w:rsidRDefault="001B5A82" w:rsidP="00AA5FA0">
            <w:pPr>
              <w:jc w:val="center"/>
              <w:rPr>
                <w:sz w:val="24"/>
                <w:szCs w:val="24"/>
              </w:rPr>
            </w:pPr>
            <w:r w:rsidRPr="001B5A8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F970841" w14:textId="2BEB0FD4" w:rsidR="00C6761C" w:rsidRPr="001B5A82" w:rsidRDefault="001B5A82" w:rsidP="00AA5FA0">
            <w:pPr>
              <w:jc w:val="center"/>
              <w:rPr>
                <w:sz w:val="24"/>
                <w:szCs w:val="24"/>
              </w:rPr>
            </w:pPr>
            <w:r w:rsidRPr="001B5A8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0249015" w14:textId="2F7EB09C" w:rsidR="00C6761C" w:rsidRPr="001B5A82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5B87A1A" w14:textId="731C11B9" w:rsidR="00C6761C" w:rsidRPr="001B5A82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12961A" w14:textId="77777777" w:rsidR="00C6761C" w:rsidRPr="001B5A82" w:rsidRDefault="00C6761C" w:rsidP="00033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116AE" w14:textId="2A4A27BD" w:rsidR="00C6761C" w:rsidRPr="001B5A82" w:rsidRDefault="00C6761C" w:rsidP="00033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3FE5E1" w14:textId="220256C7" w:rsidR="00C6761C" w:rsidRPr="001B5A82" w:rsidRDefault="00E22EEA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562CC52" w14:textId="629C97FE" w:rsidR="00C6761C" w:rsidRPr="001B5A82" w:rsidRDefault="00E22EEA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A4528A0" w14:textId="3FAAD953" w:rsidR="00C6761C" w:rsidRPr="001B5A82" w:rsidRDefault="00E22EEA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A82" w:rsidRPr="001B5A82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A345CDD" w14:textId="39ABD24B" w:rsidR="00C6761C" w:rsidRPr="001B5A82" w:rsidRDefault="00E22EEA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A82" w:rsidRPr="001B5A8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5DB62DA" w14:textId="236883FB" w:rsidR="00C6761C" w:rsidRPr="001B5A82" w:rsidRDefault="001B5A82" w:rsidP="00AA5FA0">
            <w:pPr>
              <w:jc w:val="center"/>
              <w:rPr>
                <w:sz w:val="24"/>
                <w:szCs w:val="24"/>
              </w:rPr>
            </w:pPr>
            <w:r w:rsidRPr="001B5A82">
              <w:rPr>
                <w:sz w:val="24"/>
                <w:szCs w:val="24"/>
              </w:rPr>
              <w:t>100</w:t>
            </w:r>
          </w:p>
        </w:tc>
      </w:tr>
      <w:tr w:rsidR="00C6761C" w:rsidRPr="00AA5FA0" w14:paraId="2695458F" w14:textId="77777777" w:rsidTr="00C6761C">
        <w:tc>
          <w:tcPr>
            <w:tcW w:w="562" w:type="dxa"/>
          </w:tcPr>
          <w:p w14:paraId="1934C1D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7FDDCC8" w14:textId="77777777" w:rsidR="00C6761C" w:rsidRPr="00330C23" w:rsidRDefault="00C6761C" w:rsidP="00457823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Osnove socijalne politike</w:t>
            </w:r>
          </w:p>
        </w:tc>
        <w:tc>
          <w:tcPr>
            <w:tcW w:w="3118" w:type="dxa"/>
          </w:tcPr>
          <w:p w14:paraId="010B9F8E" w14:textId="77777777" w:rsidR="00C6761C" w:rsidRPr="00330C23" w:rsidRDefault="00C6761C" w:rsidP="00457823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rof.dr. Sanela Bašić</w:t>
            </w:r>
          </w:p>
        </w:tc>
        <w:tc>
          <w:tcPr>
            <w:tcW w:w="851" w:type="dxa"/>
          </w:tcPr>
          <w:p w14:paraId="35F4B539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D90CC0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CCAD3CE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C2C4632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6FDB9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DED7D" w14:textId="621533C4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4DCC207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0C7CC9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1BD042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3C115862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00786A5E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100</w:t>
            </w:r>
          </w:p>
        </w:tc>
      </w:tr>
      <w:tr w:rsidR="00C6761C" w:rsidRPr="00AA5FA0" w14:paraId="56BCAFBF" w14:textId="77777777" w:rsidTr="00C6761C">
        <w:tc>
          <w:tcPr>
            <w:tcW w:w="562" w:type="dxa"/>
          </w:tcPr>
          <w:p w14:paraId="479A354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1FA97DC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Uvod u sociologiju</w:t>
            </w:r>
          </w:p>
        </w:tc>
        <w:tc>
          <w:tcPr>
            <w:tcW w:w="3118" w:type="dxa"/>
          </w:tcPr>
          <w:p w14:paraId="05A0916A" w14:textId="27EB5A73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</w:t>
            </w:r>
            <w:r w:rsidR="004F23C4">
              <w:rPr>
                <w:sz w:val="24"/>
                <w:szCs w:val="24"/>
              </w:rPr>
              <w:t>. Samir Forić</w:t>
            </w:r>
          </w:p>
        </w:tc>
        <w:tc>
          <w:tcPr>
            <w:tcW w:w="851" w:type="dxa"/>
          </w:tcPr>
          <w:p w14:paraId="7BF755B7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AA045E1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1A5B5C2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3AB854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C7AC47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E5B17" w14:textId="78490813" w:rsidR="00C6761C" w:rsidRPr="00781C77" w:rsidRDefault="00C6761C" w:rsidP="00AA5FA0">
            <w:pPr>
              <w:jc w:val="center"/>
              <w:rPr>
                <w:sz w:val="16"/>
                <w:szCs w:val="16"/>
              </w:rPr>
            </w:pPr>
            <w:r w:rsidRPr="00781C77">
              <w:rPr>
                <w:sz w:val="24"/>
                <w:szCs w:val="24"/>
              </w:rPr>
              <w:t xml:space="preserve">15 </w:t>
            </w:r>
            <w:r w:rsidRPr="00781C77">
              <w:rPr>
                <w:sz w:val="16"/>
                <w:szCs w:val="16"/>
              </w:rPr>
              <w:t>(Seminarski rad i prezentacija zaključaka na vježbama)</w:t>
            </w:r>
          </w:p>
        </w:tc>
        <w:tc>
          <w:tcPr>
            <w:tcW w:w="850" w:type="dxa"/>
          </w:tcPr>
          <w:p w14:paraId="11B93C67" w14:textId="7560C2BA" w:rsidR="00C6761C" w:rsidRPr="00781C77" w:rsidRDefault="00C6761C" w:rsidP="000C64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4EF3FE" w14:textId="73B8033A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1F31012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34BC503E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75F1BDD" w14:textId="77777777" w:rsidR="00C6761C" w:rsidRPr="00781C77" w:rsidRDefault="00C6761C" w:rsidP="00AA5FA0">
            <w:pPr>
              <w:jc w:val="center"/>
              <w:rPr>
                <w:sz w:val="24"/>
                <w:szCs w:val="24"/>
              </w:rPr>
            </w:pPr>
            <w:r w:rsidRPr="00781C77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E6773A3" w14:textId="77777777" w:rsidTr="00C6761C">
        <w:tc>
          <w:tcPr>
            <w:tcW w:w="562" w:type="dxa"/>
          </w:tcPr>
          <w:p w14:paraId="1FAF10A6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A1E771D" w14:textId="77777777" w:rsidR="00C6761C" w:rsidRPr="00CB41E8" w:rsidRDefault="00C6761C" w:rsidP="00457823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Historija BiH</w:t>
            </w:r>
          </w:p>
        </w:tc>
        <w:tc>
          <w:tcPr>
            <w:tcW w:w="3118" w:type="dxa"/>
          </w:tcPr>
          <w:p w14:paraId="1DCC5FF7" w14:textId="0C100EBC" w:rsidR="00C6761C" w:rsidRPr="00CB41E8" w:rsidRDefault="00330C23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Spoljni saradnik</w:t>
            </w:r>
          </w:p>
        </w:tc>
        <w:tc>
          <w:tcPr>
            <w:tcW w:w="851" w:type="dxa"/>
          </w:tcPr>
          <w:p w14:paraId="448A44B2" w14:textId="36DE4035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77A42D3" w14:textId="3E14967E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624A2D" w14:textId="4AA809C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DC4A305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ECFC58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EEEA1" w14:textId="1B28DE83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055B0C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82BCEA" w14:textId="07520255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3964A08" w14:textId="00299584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27A2D379" w14:textId="4443971F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C979622" w14:textId="0FBCE162" w:rsidR="00C6761C" w:rsidRPr="00CB41E8" w:rsidRDefault="00CB41E8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ED0454A" w14:textId="77777777" w:rsidTr="00C6761C">
        <w:tc>
          <w:tcPr>
            <w:tcW w:w="562" w:type="dxa"/>
          </w:tcPr>
          <w:p w14:paraId="71CC1385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D15D751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emografija</w:t>
            </w:r>
          </w:p>
        </w:tc>
        <w:tc>
          <w:tcPr>
            <w:tcW w:w="3118" w:type="dxa"/>
          </w:tcPr>
          <w:p w14:paraId="09F21DF7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Mirza Emirhafizović</w:t>
            </w:r>
          </w:p>
        </w:tc>
        <w:tc>
          <w:tcPr>
            <w:tcW w:w="851" w:type="dxa"/>
          </w:tcPr>
          <w:p w14:paraId="2874308C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73DF5" w14:textId="77035838" w:rsidR="00C6761C" w:rsidRPr="00330C23" w:rsidRDefault="00CB41E8" w:rsidP="00AA5FA0">
            <w:pPr>
              <w:jc w:val="center"/>
              <w:rPr>
                <w:color w:val="FF0000"/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590A456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FD6A42" w14:textId="00B88A9D" w:rsidR="00C6761C" w:rsidRPr="00330C23" w:rsidRDefault="00CB41E8" w:rsidP="00AA5FA0">
            <w:pPr>
              <w:jc w:val="center"/>
              <w:rPr>
                <w:color w:val="FF0000"/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F9D425E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238DA" w14:textId="63996AA6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BB2A0" w14:textId="36705E7B" w:rsidR="00C6761C" w:rsidRPr="00330C23" w:rsidRDefault="00CB41E8" w:rsidP="00AA5F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EF07D24" w14:textId="0A1BAA92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AFD9FD3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EE94202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5963731" w14:textId="77777777" w:rsidR="00C6761C" w:rsidRPr="00CB41E8" w:rsidRDefault="00C6761C" w:rsidP="00AA5FA0">
            <w:pPr>
              <w:jc w:val="center"/>
              <w:rPr>
                <w:sz w:val="24"/>
                <w:szCs w:val="24"/>
              </w:rPr>
            </w:pPr>
            <w:r w:rsidRPr="00CB41E8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B264C50" w14:textId="77777777" w:rsidTr="00C6761C">
        <w:tc>
          <w:tcPr>
            <w:tcW w:w="562" w:type="dxa"/>
          </w:tcPr>
          <w:p w14:paraId="26FF16B4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316C3AB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Maloljetnička delinkvencija I</w:t>
            </w:r>
          </w:p>
        </w:tc>
        <w:tc>
          <w:tcPr>
            <w:tcW w:w="3118" w:type="dxa"/>
          </w:tcPr>
          <w:p w14:paraId="3B5D4D84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rof.dr. Suada Buljubašić</w:t>
            </w:r>
          </w:p>
        </w:tc>
        <w:tc>
          <w:tcPr>
            <w:tcW w:w="851" w:type="dxa"/>
          </w:tcPr>
          <w:p w14:paraId="057384FE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C1B50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14B9715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BEFAE90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1F6BDA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88B0D" w14:textId="1F07BE62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3CB492A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C2A91F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DEF470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A542EE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A990374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100</w:t>
            </w:r>
          </w:p>
        </w:tc>
      </w:tr>
      <w:tr w:rsidR="00C6761C" w:rsidRPr="00AA5FA0" w14:paraId="05288405" w14:textId="77777777" w:rsidTr="00C6761C">
        <w:tc>
          <w:tcPr>
            <w:tcW w:w="562" w:type="dxa"/>
          </w:tcPr>
          <w:p w14:paraId="174A645E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1BF932AE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Metodologija istraživanja u socijalnom radu I</w:t>
            </w:r>
          </w:p>
        </w:tc>
        <w:tc>
          <w:tcPr>
            <w:tcW w:w="3118" w:type="dxa"/>
          </w:tcPr>
          <w:p w14:paraId="421A1075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rof.dr. Dževad Termiz</w:t>
            </w:r>
          </w:p>
        </w:tc>
        <w:tc>
          <w:tcPr>
            <w:tcW w:w="851" w:type="dxa"/>
          </w:tcPr>
          <w:p w14:paraId="7CF62AC6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AD3D8B5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7C2D4515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FC032B5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82B1F88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6422A" w14:textId="5B79512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051B33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F15A7B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28EA30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49AD148B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FFA01EC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51825F5" w14:textId="77777777" w:rsidTr="00C6761C">
        <w:tc>
          <w:tcPr>
            <w:tcW w:w="562" w:type="dxa"/>
          </w:tcPr>
          <w:p w14:paraId="7E5D59A7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5E455174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Socijalni rad s pojedincem</w:t>
            </w:r>
          </w:p>
        </w:tc>
        <w:tc>
          <w:tcPr>
            <w:tcW w:w="3118" w:type="dxa"/>
          </w:tcPr>
          <w:p w14:paraId="2452BDA9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rof.dr. Sanela Šadić</w:t>
            </w:r>
          </w:p>
        </w:tc>
        <w:tc>
          <w:tcPr>
            <w:tcW w:w="851" w:type="dxa"/>
          </w:tcPr>
          <w:p w14:paraId="1542D32A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FABB2C5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8F61877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4157275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FF44AF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4DB8D" w14:textId="0965807F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F7A363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443EDC5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D05927A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09D15287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E57B06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100</w:t>
            </w:r>
          </w:p>
        </w:tc>
      </w:tr>
      <w:tr w:rsidR="00C6761C" w:rsidRPr="00AA5FA0" w14:paraId="1BC85537" w14:textId="77777777" w:rsidTr="00C6761C">
        <w:tc>
          <w:tcPr>
            <w:tcW w:w="562" w:type="dxa"/>
          </w:tcPr>
          <w:p w14:paraId="4A74F21C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0378E84E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Socijalno pravna zaštita</w:t>
            </w:r>
          </w:p>
        </w:tc>
        <w:tc>
          <w:tcPr>
            <w:tcW w:w="3118" w:type="dxa"/>
          </w:tcPr>
          <w:p w14:paraId="50749A6D" w14:textId="73BBF692" w:rsidR="00C6761C" w:rsidRPr="00330C23" w:rsidRDefault="00330C23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</w:t>
            </w:r>
            <w:r w:rsidR="00C6761C" w:rsidRPr="00330C23">
              <w:rPr>
                <w:sz w:val="24"/>
                <w:szCs w:val="24"/>
              </w:rPr>
              <w:t xml:space="preserve">.dr. </w:t>
            </w:r>
            <w:r w:rsidRPr="00330C23">
              <w:rPr>
                <w:sz w:val="24"/>
                <w:szCs w:val="24"/>
              </w:rPr>
              <w:t xml:space="preserve">Borjana Miković prof.dr. Sanela </w:t>
            </w:r>
            <w:r w:rsidR="006E6CD0">
              <w:rPr>
                <w:sz w:val="24"/>
                <w:szCs w:val="24"/>
              </w:rPr>
              <w:t>Bašić</w:t>
            </w:r>
          </w:p>
        </w:tc>
        <w:tc>
          <w:tcPr>
            <w:tcW w:w="851" w:type="dxa"/>
          </w:tcPr>
          <w:p w14:paraId="24553A3D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A80C8D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DF6679E" w14:textId="72020856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20F215E8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A850EA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F225A" w14:textId="7CFA980E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158B98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4992934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2CE7858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55EBBA9C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F62C910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0</w:t>
            </w:r>
          </w:p>
        </w:tc>
      </w:tr>
      <w:tr w:rsidR="00C6761C" w:rsidRPr="00AA5FA0" w14:paraId="34710F5D" w14:textId="77777777" w:rsidTr="00C6761C">
        <w:tc>
          <w:tcPr>
            <w:tcW w:w="562" w:type="dxa"/>
          </w:tcPr>
          <w:p w14:paraId="6F79CFC2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2F2428D5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Osnove upravnog prava</w:t>
            </w:r>
          </w:p>
        </w:tc>
        <w:tc>
          <w:tcPr>
            <w:tcW w:w="3118" w:type="dxa"/>
          </w:tcPr>
          <w:p w14:paraId="193F47D3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Borjana Miković</w:t>
            </w:r>
          </w:p>
        </w:tc>
        <w:tc>
          <w:tcPr>
            <w:tcW w:w="851" w:type="dxa"/>
          </w:tcPr>
          <w:p w14:paraId="2BB33854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84BDB8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06EEF19" w14:textId="604E6C95" w:rsidR="00C6761C" w:rsidRPr="00083683" w:rsidRDefault="00C6761C" w:rsidP="0094478F">
            <w:pPr>
              <w:jc w:val="center"/>
              <w:rPr>
                <w:sz w:val="16"/>
                <w:szCs w:val="16"/>
              </w:rPr>
            </w:pPr>
            <w:r w:rsidRPr="0008368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5AD74ED9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DBB043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8C096" w14:textId="3834F65A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010798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C8D2889" w14:textId="77777777" w:rsidR="00C6761C" w:rsidRPr="00083683" w:rsidRDefault="00C6761C" w:rsidP="000357CB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E58F332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3576C6DE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8B7F64F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0</w:t>
            </w:r>
          </w:p>
        </w:tc>
      </w:tr>
      <w:tr w:rsidR="00C6761C" w:rsidRPr="00AA5FA0" w14:paraId="72AA4C77" w14:textId="77777777" w:rsidTr="00C6761C">
        <w:trPr>
          <w:trHeight w:val="992"/>
        </w:trPr>
        <w:tc>
          <w:tcPr>
            <w:tcW w:w="562" w:type="dxa"/>
          </w:tcPr>
          <w:p w14:paraId="70673461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42516606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orodično pravo I</w:t>
            </w:r>
          </w:p>
        </w:tc>
        <w:tc>
          <w:tcPr>
            <w:tcW w:w="3118" w:type="dxa"/>
          </w:tcPr>
          <w:p w14:paraId="3CA3F46C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Borjana Miković</w:t>
            </w:r>
          </w:p>
        </w:tc>
        <w:tc>
          <w:tcPr>
            <w:tcW w:w="851" w:type="dxa"/>
          </w:tcPr>
          <w:p w14:paraId="78E4A2BB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3D56B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35F62E2" w14:textId="6C790BDC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1D613911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27DDAB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70729" w14:textId="2105E4D1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3A7C66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FC319FC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C8DCF1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06D10842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C368573" w14:textId="77777777" w:rsidR="00C6761C" w:rsidRPr="00083683" w:rsidRDefault="00C6761C" w:rsidP="00AA5FA0">
            <w:pPr>
              <w:jc w:val="center"/>
              <w:rPr>
                <w:sz w:val="24"/>
                <w:szCs w:val="24"/>
              </w:rPr>
            </w:pPr>
            <w:r w:rsidRPr="00083683">
              <w:rPr>
                <w:sz w:val="24"/>
                <w:szCs w:val="24"/>
              </w:rPr>
              <w:t>100</w:t>
            </w:r>
          </w:p>
        </w:tc>
      </w:tr>
      <w:tr w:rsidR="00C6761C" w:rsidRPr="005A22EE" w14:paraId="5D98FEFC" w14:textId="77777777" w:rsidTr="00C6761C">
        <w:tc>
          <w:tcPr>
            <w:tcW w:w="562" w:type="dxa"/>
          </w:tcPr>
          <w:p w14:paraId="0A445A35" w14:textId="52409C46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</w:tcPr>
          <w:p w14:paraId="7B456929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Socijalni rad s osobama s invaliditetom</w:t>
            </w:r>
          </w:p>
        </w:tc>
        <w:tc>
          <w:tcPr>
            <w:tcW w:w="3118" w:type="dxa"/>
          </w:tcPr>
          <w:p w14:paraId="30E035CB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Sabira Gadžo-Šašić</w:t>
            </w:r>
          </w:p>
        </w:tc>
        <w:tc>
          <w:tcPr>
            <w:tcW w:w="851" w:type="dxa"/>
          </w:tcPr>
          <w:p w14:paraId="247C75CE" w14:textId="77777777" w:rsidR="00C6761C" w:rsidRPr="00330C23" w:rsidRDefault="00C6761C" w:rsidP="00AA5FA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01722" w14:textId="76E78A2D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444F24" w14:textId="230F88E2" w:rsidR="00C6761C" w:rsidRPr="00C13C1D" w:rsidRDefault="00C13C1D" w:rsidP="00AA5FA0">
            <w:pPr>
              <w:jc w:val="center"/>
              <w:rPr>
                <w:sz w:val="24"/>
                <w:szCs w:val="24"/>
              </w:rPr>
            </w:pPr>
            <w:r w:rsidRPr="00C13C1D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689CDF1C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25DD96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81680" w14:textId="666FEEB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F42AD4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  <w:r w:rsidRPr="00C13C1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B1BEA4C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F832EF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  <w:r w:rsidRPr="00C13C1D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4C6E60D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  <w:r w:rsidRPr="00C13C1D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D74316D" w14:textId="77777777" w:rsidR="00C6761C" w:rsidRPr="00C13C1D" w:rsidRDefault="00C6761C" w:rsidP="00AA5FA0">
            <w:pPr>
              <w:jc w:val="center"/>
              <w:rPr>
                <w:sz w:val="24"/>
                <w:szCs w:val="24"/>
              </w:rPr>
            </w:pPr>
            <w:r w:rsidRPr="00C13C1D">
              <w:rPr>
                <w:sz w:val="24"/>
                <w:szCs w:val="24"/>
              </w:rPr>
              <w:t>100</w:t>
            </w:r>
          </w:p>
        </w:tc>
      </w:tr>
      <w:tr w:rsidR="00C6761C" w:rsidRPr="00AA5FA0" w14:paraId="6A62511F" w14:textId="77777777" w:rsidTr="00C6761C">
        <w:tc>
          <w:tcPr>
            <w:tcW w:w="562" w:type="dxa"/>
          </w:tcPr>
          <w:p w14:paraId="24050613" w14:textId="77777777" w:rsidR="00C6761C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517AE1F6" w14:textId="5B3BE675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2A27FDAF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723B8117" w14:textId="259D99F4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Aplikativne metode i tehnike u socijalnom radu</w:t>
            </w:r>
          </w:p>
        </w:tc>
        <w:tc>
          <w:tcPr>
            <w:tcW w:w="3118" w:type="dxa"/>
          </w:tcPr>
          <w:p w14:paraId="38922E43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FD450AE" w14:textId="6FC6CC22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Nedreta Šerić</w:t>
            </w:r>
          </w:p>
        </w:tc>
        <w:tc>
          <w:tcPr>
            <w:tcW w:w="851" w:type="dxa"/>
          </w:tcPr>
          <w:p w14:paraId="7E46C76B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3F2810D5" w14:textId="5B058832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21BFDE9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7F1A8B53" w14:textId="7C5D4B3A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85FE816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257746D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CB9ADC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409CE" w14:textId="1AB2AE0B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01A4AAD" w14:textId="26E8A7A4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C350F35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BAF707E" w14:textId="6CA90BC2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950FDD8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47B5A9A" w14:textId="0A95364E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E4E2F5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B4FC370" w14:textId="55D710F4" w:rsidR="00C6761C" w:rsidRPr="004F23C4" w:rsidRDefault="00C6761C" w:rsidP="00E57997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30A9AF3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6E099A1E" w14:textId="65E0257A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2AA17C3C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  <w:p w14:paraId="016A699D" w14:textId="4023708C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00</w:t>
            </w:r>
          </w:p>
        </w:tc>
      </w:tr>
      <w:tr w:rsidR="00C6761C" w:rsidRPr="00AA5FA0" w14:paraId="4FFEA367" w14:textId="77777777" w:rsidTr="00C6761C">
        <w:tc>
          <w:tcPr>
            <w:tcW w:w="562" w:type="dxa"/>
          </w:tcPr>
          <w:p w14:paraId="58CF0F1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14:paraId="1A82E230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Socijalna patologija I</w:t>
            </w:r>
          </w:p>
        </w:tc>
        <w:tc>
          <w:tcPr>
            <w:tcW w:w="3118" w:type="dxa"/>
          </w:tcPr>
          <w:p w14:paraId="2A2C1671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Doc.dr. Nedreta Šerić</w:t>
            </w:r>
          </w:p>
        </w:tc>
        <w:tc>
          <w:tcPr>
            <w:tcW w:w="851" w:type="dxa"/>
          </w:tcPr>
          <w:p w14:paraId="7865C011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2865644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26A865EA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5A9B8D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6742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E2606" w14:textId="4500D2F9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9D577B0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5D8E06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+5</w:t>
            </w:r>
          </w:p>
        </w:tc>
        <w:tc>
          <w:tcPr>
            <w:tcW w:w="992" w:type="dxa"/>
          </w:tcPr>
          <w:p w14:paraId="391E7C62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1968D59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7B96FB0" w14:textId="77777777" w:rsidR="00C6761C" w:rsidRPr="004F23C4" w:rsidRDefault="00C6761C" w:rsidP="00AA5FA0">
            <w:pPr>
              <w:jc w:val="center"/>
              <w:rPr>
                <w:sz w:val="24"/>
                <w:szCs w:val="24"/>
              </w:rPr>
            </w:pPr>
            <w:r w:rsidRPr="004F23C4">
              <w:rPr>
                <w:sz w:val="24"/>
                <w:szCs w:val="24"/>
              </w:rPr>
              <w:t>100</w:t>
            </w:r>
          </w:p>
        </w:tc>
      </w:tr>
      <w:tr w:rsidR="00C6761C" w:rsidRPr="00AA5FA0" w14:paraId="7A52E1CA" w14:textId="77777777" w:rsidTr="00C6761C">
        <w:tc>
          <w:tcPr>
            <w:tcW w:w="562" w:type="dxa"/>
          </w:tcPr>
          <w:p w14:paraId="76CF98E8" w14:textId="77777777" w:rsidR="00C6761C" w:rsidRPr="00AA5FA0" w:rsidRDefault="00C6761C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14:paraId="1529EB1A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Socijalni rad s grupom</w:t>
            </w:r>
          </w:p>
        </w:tc>
        <w:tc>
          <w:tcPr>
            <w:tcW w:w="3118" w:type="dxa"/>
          </w:tcPr>
          <w:p w14:paraId="042D10CD" w14:textId="77777777" w:rsidR="00C6761C" w:rsidRPr="00330C23" w:rsidRDefault="00C6761C" w:rsidP="00AA5FA0">
            <w:pPr>
              <w:jc w:val="center"/>
              <w:rPr>
                <w:sz w:val="24"/>
                <w:szCs w:val="24"/>
              </w:rPr>
            </w:pPr>
            <w:r w:rsidRPr="00330C23">
              <w:rPr>
                <w:sz w:val="24"/>
                <w:szCs w:val="24"/>
              </w:rPr>
              <w:t>Prof.dr. Sanela Šadić</w:t>
            </w:r>
          </w:p>
        </w:tc>
        <w:tc>
          <w:tcPr>
            <w:tcW w:w="851" w:type="dxa"/>
          </w:tcPr>
          <w:p w14:paraId="4FEA3F78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891C4DE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B3A7687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E1F8E0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5DFF92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58F6E" w14:textId="63482FC8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A2C3193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C769A3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07D4B9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1078B0C0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1216CAD" w14:textId="77777777" w:rsidR="00C6761C" w:rsidRPr="006E6CD0" w:rsidRDefault="00C6761C" w:rsidP="00AA5FA0">
            <w:pPr>
              <w:jc w:val="center"/>
              <w:rPr>
                <w:sz w:val="24"/>
                <w:szCs w:val="24"/>
              </w:rPr>
            </w:pPr>
            <w:r w:rsidRPr="006E6CD0">
              <w:rPr>
                <w:sz w:val="24"/>
                <w:szCs w:val="24"/>
              </w:rPr>
              <w:t>100</w:t>
            </w:r>
          </w:p>
        </w:tc>
      </w:tr>
    </w:tbl>
    <w:p w14:paraId="05EA74AA" w14:textId="77777777" w:rsidR="00C0164D" w:rsidRDefault="00C0164D" w:rsidP="00DE7627">
      <w:pPr>
        <w:spacing w:after="0"/>
      </w:pPr>
    </w:p>
    <w:p w14:paraId="1A1677F9" w14:textId="34B7B012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N</w:t>
      </w:r>
      <w:r w:rsidRPr="00C6761C">
        <w:rPr>
          <w:rFonts w:ascii="Times New Roman" w:hAnsi="Times New Roman" w:cs="Times New Roman"/>
          <w:sz w:val="24"/>
          <w:szCs w:val="24"/>
        </w:rPr>
        <w:tab/>
        <w:t>= prisustvo nastavi</w:t>
      </w:r>
    </w:p>
    <w:p w14:paraId="6B0543E0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 xml:space="preserve">M1-2 </w:t>
      </w:r>
      <w:r w:rsidRPr="00C6761C">
        <w:rPr>
          <w:rFonts w:ascii="Times New Roman" w:hAnsi="Times New Roman" w:cs="Times New Roman"/>
          <w:sz w:val="24"/>
          <w:szCs w:val="24"/>
        </w:rPr>
        <w:tab/>
        <w:t>= midterm</w:t>
      </w:r>
    </w:p>
    <w:p w14:paraId="22A61780" w14:textId="77777777" w:rsidR="00C6761C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K</w:t>
      </w:r>
      <w:r w:rsidRPr="00C6761C">
        <w:rPr>
          <w:rFonts w:ascii="Times New Roman" w:hAnsi="Times New Roman" w:cs="Times New Roman"/>
          <w:sz w:val="24"/>
          <w:szCs w:val="24"/>
        </w:rPr>
        <w:tab/>
        <w:t>= kviz</w:t>
      </w:r>
      <w:r w:rsidRPr="00C6761C">
        <w:rPr>
          <w:rFonts w:ascii="Times New Roman" w:hAnsi="Times New Roman" w:cs="Times New Roman"/>
          <w:sz w:val="24"/>
          <w:szCs w:val="24"/>
        </w:rPr>
        <w:tab/>
      </w:r>
    </w:p>
    <w:p w14:paraId="4409DFF6" w14:textId="529CDF97" w:rsidR="00DE7627" w:rsidRPr="00C6761C" w:rsidRDefault="00C6761C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color w:val="000000"/>
          <w:sz w:val="24"/>
          <w:szCs w:val="24"/>
        </w:rPr>
        <w:t>Pr.R = praktični rad, vježbe</w:t>
      </w:r>
    </w:p>
    <w:p w14:paraId="49E1B64F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SR</w:t>
      </w:r>
      <w:r w:rsidRPr="00C6761C">
        <w:rPr>
          <w:rFonts w:ascii="Times New Roman" w:hAnsi="Times New Roman" w:cs="Times New Roman"/>
          <w:sz w:val="24"/>
          <w:szCs w:val="24"/>
        </w:rPr>
        <w:tab/>
        <w:t>= seminarski radovi</w:t>
      </w:r>
    </w:p>
    <w:p w14:paraId="731BDBA6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</w:t>
      </w:r>
      <w:r w:rsidRPr="00C6761C">
        <w:rPr>
          <w:rFonts w:ascii="Times New Roman" w:hAnsi="Times New Roman" w:cs="Times New Roman"/>
          <w:sz w:val="24"/>
          <w:szCs w:val="24"/>
        </w:rPr>
        <w:tab/>
        <w:t>= prezentacije studenata</w:t>
      </w:r>
    </w:p>
    <w:p w14:paraId="0EC65F2D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DA</w:t>
      </w:r>
      <w:r w:rsidRPr="00C6761C">
        <w:rPr>
          <w:rFonts w:ascii="Times New Roman" w:hAnsi="Times New Roman" w:cs="Times New Roman"/>
          <w:sz w:val="24"/>
          <w:szCs w:val="24"/>
        </w:rPr>
        <w:tab/>
        <w:t>= dodatne aktivnosti (učešće u nastavi i sl.)</w:t>
      </w:r>
    </w:p>
    <w:p w14:paraId="6B3DFC2A" w14:textId="77777777" w:rsidR="00DE7627" w:rsidRPr="00C6761C" w:rsidRDefault="00DE7627" w:rsidP="00DE7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ZI</w:t>
      </w:r>
      <w:r w:rsidRPr="00C6761C">
        <w:rPr>
          <w:rFonts w:ascii="Times New Roman" w:hAnsi="Times New Roman" w:cs="Times New Roman"/>
          <w:sz w:val="24"/>
          <w:szCs w:val="24"/>
        </w:rPr>
        <w:tab/>
        <w:t>= završni ispit</w:t>
      </w:r>
    </w:p>
    <w:p w14:paraId="469B16D4" w14:textId="78914654" w:rsidR="00DE7627" w:rsidRPr="00C6761C" w:rsidRDefault="00DE7627" w:rsidP="00F55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61C">
        <w:rPr>
          <w:rFonts w:ascii="Times New Roman" w:hAnsi="Times New Roman" w:cs="Times New Roman"/>
          <w:sz w:val="24"/>
          <w:szCs w:val="24"/>
        </w:rPr>
        <w:t>PI</w:t>
      </w:r>
      <w:r w:rsidRPr="00C6761C">
        <w:rPr>
          <w:rFonts w:ascii="Times New Roman" w:hAnsi="Times New Roman" w:cs="Times New Roman"/>
          <w:sz w:val="24"/>
          <w:szCs w:val="24"/>
        </w:rPr>
        <w:tab/>
        <w:t>= popravni ispit</w:t>
      </w:r>
    </w:p>
    <w:sectPr w:rsidR="00DE7627" w:rsidRPr="00C6761C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A0"/>
    <w:rsid w:val="0003377C"/>
    <w:rsid w:val="000357CB"/>
    <w:rsid w:val="00046973"/>
    <w:rsid w:val="00076AA4"/>
    <w:rsid w:val="00083683"/>
    <w:rsid w:val="000C64C3"/>
    <w:rsid w:val="000F6EFC"/>
    <w:rsid w:val="00161B03"/>
    <w:rsid w:val="001A28C0"/>
    <w:rsid w:val="001B5A82"/>
    <w:rsid w:val="001C5889"/>
    <w:rsid w:val="001E617F"/>
    <w:rsid w:val="001F6253"/>
    <w:rsid w:val="00206975"/>
    <w:rsid w:val="00274D91"/>
    <w:rsid w:val="002C5E7E"/>
    <w:rsid w:val="002F5A8B"/>
    <w:rsid w:val="00306C54"/>
    <w:rsid w:val="00330C23"/>
    <w:rsid w:val="0033708A"/>
    <w:rsid w:val="00357E2A"/>
    <w:rsid w:val="00381B14"/>
    <w:rsid w:val="003C4C56"/>
    <w:rsid w:val="00432B12"/>
    <w:rsid w:val="00457823"/>
    <w:rsid w:val="00475D9C"/>
    <w:rsid w:val="004828A5"/>
    <w:rsid w:val="00494962"/>
    <w:rsid w:val="004B2974"/>
    <w:rsid w:val="004C1763"/>
    <w:rsid w:val="004F23C4"/>
    <w:rsid w:val="00544BB7"/>
    <w:rsid w:val="00556974"/>
    <w:rsid w:val="00566DAB"/>
    <w:rsid w:val="005670BF"/>
    <w:rsid w:val="005A22EE"/>
    <w:rsid w:val="005F5AE3"/>
    <w:rsid w:val="00653F42"/>
    <w:rsid w:val="00695F97"/>
    <w:rsid w:val="006A29E5"/>
    <w:rsid w:val="006E6CD0"/>
    <w:rsid w:val="00726FB4"/>
    <w:rsid w:val="00735B03"/>
    <w:rsid w:val="007655E7"/>
    <w:rsid w:val="00773A08"/>
    <w:rsid w:val="00781C77"/>
    <w:rsid w:val="00784D96"/>
    <w:rsid w:val="007B28C4"/>
    <w:rsid w:val="00855A7F"/>
    <w:rsid w:val="008854EB"/>
    <w:rsid w:val="008A7FC3"/>
    <w:rsid w:val="009339F3"/>
    <w:rsid w:val="0094478F"/>
    <w:rsid w:val="0097586E"/>
    <w:rsid w:val="009C3077"/>
    <w:rsid w:val="00AA5FA0"/>
    <w:rsid w:val="00B16AD8"/>
    <w:rsid w:val="00B1792A"/>
    <w:rsid w:val="00B20FB1"/>
    <w:rsid w:val="00B75660"/>
    <w:rsid w:val="00B96D5C"/>
    <w:rsid w:val="00C0164D"/>
    <w:rsid w:val="00C07ACE"/>
    <w:rsid w:val="00C13C1D"/>
    <w:rsid w:val="00C235C1"/>
    <w:rsid w:val="00C61E04"/>
    <w:rsid w:val="00C6761C"/>
    <w:rsid w:val="00CB41E8"/>
    <w:rsid w:val="00CE0D05"/>
    <w:rsid w:val="00D12C47"/>
    <w:rsid w:val="00D822C8"/>
    <w:rsid w:val="00DE7627"/>
    <w:rsid w:val="00DF2F94"/>
    <w:rsid w:val="00E16227"/>
    <w:rsid w:val="00E22EEA"/>
    <w:rsid w:val="00E279F0"/>
    <w:rsid w:val="00E57997"/>
    <w:rsid w:val="00E70316"/>
    <w:rsid w:val="00EB7496"/>
    <w:rsid w:val="00F1450F"/>
    <w:rsid w:val="00F45686"/>
    <w:rsid w:val="00F55284"/>
    <w:rsid w:val="00F85CF1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861E"/>
  <w15:docId w15:val="{C53E2D54-A53D-499D-99A4-2FCC93C6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9237-0E00-43BA-BFFB-7729E8E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Anida Dudić</cp:lastModifiedBy>
  <cp:revision>38</cp:revision>
  <cp:lastPrinted>2019-09-20T12:54:00Z</cp:lastPrinted>
  <dcterms:created xsi:type="dcterms:W3CDTF">2019-09-20T13:01:00Z</dcterms:created>
  <dcterms:modified xsi:type="dcterms:W3CDTF">2020-10-06T08:47:00Z</dcterms:modified>
</cp:coreProperties>
</file>